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9375" w14:textId="77777777" w:rsidR="00CD1E58" w:rsidRDefault="00CD1E58"/>
    <w:p w14:paraId="1F04B244" w14:textId="77777777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237AE7A" w14:textId="2FAF1DDD" w:rsidR="00731102" w:rsidRPr="00E67031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B8527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B8527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7D2D34A4" w14:textId="6AFFCDA3" w:rsidR="00CD1E58" w:rsidRPr="00E67031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</w:t>
      </w:r>
      <w:r w:rsidR="00B852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Education</w:t>
      </w:r>
      <w:r w:rsidR="00720374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and Psychology</w:t>
      </w:r>
    </w:p>
    <w:p w14:paraId="4A496BDE" w14:textId="27D3DC69" w:rsidR="009C05F1" w:rsidRPr="00E67031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Institute </w:t>
      </w:r>
      <w:r w:rsidR="007E275A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edagogy</w:t>
      </w:r>
    </w:p>
    <w:p w14:paraId="7DBBF9E3" w14:textId="4C8CAACC" w:rsidR="00CD1E58" w:rsidRPr="0088168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Field of study: </w:t>
      </w:r>
      <w:r w:rsidR="00720374" w:rsidRPr="0088168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ocial Work</w:t>
      </w:r>
    </w:p>
    <w:p w14:paraId="2F6E7C4A" w14:textId="234ED5E9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720374" w:rsidRPr="008816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20374" w:rsidRPr="0088168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Jacek Szkurłat</w:t>
      </w:r>
    </w:p>
    <w:p w14:paraId="6DF085AE" w14:textId="677772E9" w:rsidR="007E275A" w:rsidRPr="00E67031" w:rsidRDefault="00CD1E58" w:rsidP="007E27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67031">
        <w:rPr>
          <w:rFonts w:ascii="Times New Roman" w:hAnsi="Times New Roman" w:cs="Times New Roman"/>
          <w:sz w:val="24"/>
          <w:szCs w:val="24"/>
          <w:lang w:val="de-DE"/>
        </w:rPr>
        <w:t>e-mail:</w:t>
      </w:r>
      <w:r w:rsidR="007E275A" w:rsidRPr="00E67031">
        <w:rPr>
          <w:rFonts w:ascii="Times New Roman" w:hAnsi="Times New Roman" w:cs="Times New Roman" w:hint="cs"/>
          <w:lang w:val="de-DE"/>
        </w:rPr>
        <w:t xml:space="preserve"> </w:t>
      </w:r>
      <w:r w:rsidR="007E275A" w:rsidRPr="002424D5">
        <w:rPr>
          <w:rFonts w:ascii="Times New Roman" w:hAnsi="Times New Roman" w:cs="Times New Roman" w:hint="cs"/>
          <w:sz w:val="24"/>
          <w:szCs w:val="24"/>
          <w:lang w:val="de-DE"/>
        </w:rPr>
        <w:t>jacek.szkurlat@ujk.edu.pl</w:t>
      </w:r>
      <w:r w:rsidR="008816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CA3026B" w14:textId="3F45622A" w:rsidR="00CD1E58" w:rsidRPr="00E6703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446EC4D" w14:textId="5A21E7BC" w:rsidR="003E4029" w:rsidRPr="00E67031" w:rsidRDefault="002424D5" w:rsidP="003E402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424D5">
        <w:rPr>
          <w:rFonts w:ascii="Times New Roman" w:hAnsi="Times New Roman" w:cs="Times New Roman"/>
          <w:sz w:val="24"/>
          <w:szCs w:val="24"/>
          <w:lang w:val="en-GB"/>
        </w:rPr>
        <w:t xml:space="preserve">Detailed syllabi </w:t>
      </w:r>
      <w:r>
        <w:rPr>
          <w:rFonts w:ascii="Times New Roman" w:hAnsi="Times New Roman" w:cs="Times New Roman"/>
          <w:sz w:val="24"/>
          <w:szCs w:val="24"/>
          <w:lang w:val="en-GB"/>
        </w:rPr>
        <w:t>for t</w:t>
      </w:r>
      <w:r w:rsidRPr="002424D5">
        <w:rPr>
          <w:rFonts w:ascii="Times New Roman" w:hAnsi="Times New Roman" w:cs="Times New Roman"/>
          <w:sz w:val="24"/>
          <w:szCs w:val="24"/>
          <w:lang w:val="en-GB"/>
        </w:rPr>
        <w:t>he courses below are available a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7" w:history="1">
        <w:r w:rsidRPr="00020DEA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s://wpp.ujk.edu.pl/home/for-students/department-information-for-exchange-students-description-of-the-courses/</w:t>
        </w:r>
      </w:hyperlink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E67031" w14:paraId="4DEF82A0" w14:textId="77777777" w:rsidTr="00251530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3DEE7026" w:rsidR="00731102" w:rsidRPr="00E67031" w:rsidRDefault="0088168D" w:rsidP="00B85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IAL WORK</w:t>
            </w:r>
          </w:p>
        </w:tc>
      </w:tr>
      <w:tr w:rsidR="004B35DA" w:rsidRPr="00E67031" w14:paraId="43D8E641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5A90A34C" w:rsidR="00210B3A" w:rsidRPr="00E67031" w:rsidRDefault="00210B3A" w:rsidP="00B85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1BD8E2FA" w:rsidR="00210B3A" w:rsidRPr="00E67031" w:rsidRDefault="00210B3A" w:rsidP="00B85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6A883F33" w:rsidR="00210B3A" w:rsidRPr="00E67031" w:rsidRDefault="00210B3A" w:rsidP="00B85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13CB90E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07ED7214" w:rsidR="00210B3A" w:rsidRPr="00E67031" w:rsidRDefault="00210B3A" w:rsidP="00B85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3B3E27FB" w:rsidR="00210B3A" w:rsidRPr="00E67031" w:rsidRDefault="00BC17D7" w:rsidP="00B85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4B35DA" w:rsidRPr="00E67031" w14:paraId="4DD7A4D0" w14:textId="77777777" w:rsidTr="00251530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E67031" w:rsidRDefault="004D2CA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4B35DA" w:rsidRPr="00E67031" w14:paraId="6847D70D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92A7" w14:textId="37FE913A" w:rsidR="00A46404" w:rsidRPr="0088168D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mily – contemporary approach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C9EB" w14:textId="2F433F61" w:rsidR="00A46404" w:rsidRPr="0088168D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dzina – współczesne koncpec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2A8E" w14:textId="77777777" w:rsidR="00A46404" w:rsidRPr="0088168D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  <w:p w14:paraId="6621E727" w14:textId="310DEAC4" w:rsidR="00E67031" w:rsidRPr="0088168D" w:rsidRDefault="00E670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882" w14:textId="0C8E5596" w:rsidR="00A46404" w:rsidRPr="0088168D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17EF" w14:textId="4C3F6E77" w:rsidR="00A46404" w:rsidRPr="0088168D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1B52" w14:textId="4737EBAA" w:rsidR="00A46404" w:rsidRPr="0088168D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30</w:t>
            </w:r>
          </w:p>
        </w:tc>
      </w:tr>
      <w:tr w:rsidR="000D4942" w:rsidRPr="00E67031" w14:paraId="1277110C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95157AB" w14:textId="77777777" w:rsidR="000D4942" w:rsidRPr="0088168D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ology Of Social Research</w:t>
            </w:r>
          </w:p>
          <w:p w14:paraId="709D1794" w14:textId="77777777" w:rsidR="000D4942" w:rsidRPr="0088168D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8E83" w14:textId="77777777" w:rsidR="000D4942" w:rsidRPr="0088168D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ologia badań społeczn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A45" w14:textId="77777777" w:rsidR="000D4942" w:rsidRPr="0088168D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B60" w14:textId="77777777" w:rsidR="000D4942" w:rsidRPr="0088168D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157" w14:textId="77777777" w:rsidR="000D4942" w:rsidRPr="0088168D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7AAE" w14:textId="77777777" w:rsidR="000D4942" w:rsidRPr="0088168D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4B35DA" w:rsidRPr="00E67031" w14:paraId="07445978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80091BA" w14:textId="2CB2813B" w:rsidR="006A5DE6" w:rsidRPr="0088168D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preven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0A2" w14:textId="7FB6B739" w:rsidR="006A5DE6" w:rsidRPr="0088168D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fi</w:t>
            </w:r>
            <w:r w:rsidR="000D4942"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</w:t>
            </w: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yka społeczn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AE8D" w14:textId="36766C13" w:rsidR="006A5DE6" w:rsidRPr="0088168D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00C" w14:textId="13EC3F04" w:rsidR="006A5DE6" w:rsidRPr="0088168D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EA9F" w14:textId="6621BEBC" w:rsidR="006A5DE6" w:rsidRPr="0088168D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9C92" w14:textId="0AC3962E" w:rsidR="006A5DE6" w:rsidRPr="0088168D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E67031" w:rsidRPr="00E67031" w14:paraId="0BD623A2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4290E8F" w14:textId="57147E63" w:rsidR="006A5DE6" w:rsidRPr="0088168D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xiology in soci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61C" w14:textId="4B2CC293" w:rsidR="006A5DE6" w:rsidRPr="0088168D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sjologia pracy socjal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F1B2" w14:textId="50604CC5" w:rsidR="006A5DE6" w:rsidRPr="0088168D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C57" w14:textId="6790268C" w:rsidR="006A5DE6" w:rsidRPr="0088168D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A70E" w14:textId="25A9CD23" w:rsidR="006A5DE6" w:rsidRPr="0088168D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893" w14:textId="51C9B2E7" w:rsidR="006A5DE6" w:rsidRPr="0088168D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0</w:t>
            </w:r>
          </w:p>
        </w:tc>
      </w:tr>
      <w:tr w:rsidR="004B35DA" w:rsidRPr="00E67031" w14:paraId="2604ABAD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866" w14:textId="59FD7A59" w:rsidR="006A5DE6" w:rsidRPr="0088168D" w:rsidRDefault="001A2013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ocial welfare institutions for different categories of charg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25A" w14:textId="57AD3E37" w:rsidR="006A5DE6" w:rsidRPr="0088168D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ytucje i jednostki organizacyjne pomocy społecznej</w:t>
            </w:r>
            <w:r w:rsidR="001A2013"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bec różnych kategorii podopieczn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39B" w14:textId="72220FD7" w:rsidR="006A5DE6" w:rsidRPr="0088168D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424" w14:textId="20C23808" w:rsidR="006A5DE6" w:rsidRPr="0088168D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2F5" w14:textId="32F78220" w:rsidR="006A5DE6" w:rsidRPr="0088168D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AE97" w14:textId="1724C9AC" w:rsidR="006A5DE6" w:rsidRPr="0088168D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</w:t>
            </w:r>
            <w:r w:rsidR="001A2013"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</w:tr>
      <w:tr w:rsidR="00680A31" w:rsidRPr="00E67031" w14:paraId="2E2D3088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053F5177" w14:textId="77777777" w:rsidR="00680A31" w:rsidRPr="0088168D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path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FE8C" w14:textId="77777777" w:rsidR="00680A31" w:rsidRPr="0088168D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ologie społeczn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32A" w14:textId="77777777" w:rsidR="00680A31" w:rsidRPr="0088168D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E815" w14:textId="5284E52E" w:rsidR="00680A31" w:rsidRPr="0088168D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810" w14:textId="77777777" w:rsidR="00680A31" w:rsidRPr="0088168D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002" w14:textId="132FED13" w:rsidR="00680A31" w:rsidRPr="0088168D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0</w:t>
            </w:r>
          </w:p>
        </w:tc>
      </w:tr>
      <w:tr w:rsidR="001A2013" w:rsidRPr="00E67031" w14:paraId="0BF70195" w14:textId="77777777" w:rsidTr="00EF6526">
        <w:trPr>
          <w:trHeight w:val="135"/>
          <w:jc w:val="center"/>
        </w:trPr>
        <w:tc>
          <w:tcPr>
            <w:tcW w:w="2932" w:type="dxa"/>
            <w:vAlign w:val="center"/>
          </w:tcPr>
          <w:p w14:paraId="5222D0F6" w14:textId="77777777" w:rsidR="001A2013" w:rsidRPr="0088168D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ntology profess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543" w14:textId="77777777" w:rsidR="001A2013" w:rsidRPr="0088168D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ontologia zawodu pracownika socjaln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14A" w14:textId="77777777" w:rsidR="001A2013" w:rsidRPr="0088168D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555" w14:textId="77777777" w:rsidR="001A2013" w:rsidRPr="0088168D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E25C" w14:textId="77777777" w:rsidR="001A2013" w:rsidRPr="0088168D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E460" w14:textId="77777777" w:rsidR="001A2013" w:rsidRPr="0088168D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E67031" w:rsidRPr="00E67031" w14:paraId="7A7EC12C" w14:textId="77777777" w:rsidTr="00A22EF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E58" w14:textId="77777777" w:rsidR="00E67031" w:rsidRPr="0088168D" w:rsidRDefault="00E67031" w:rsidP="00A22E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 social problem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874E" w14:textId="77777777" w:rsidR="00E67031" w:rsidRPr="0088168D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półczesne problem społeczn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428" w14:textId="77777777" w:rsidR="00E67031" w:rsidRPr="0088168D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  <w:p w14:paraId="2B299728" w14:textId="77777777" w:rsidR="00E67031" w:rsidRPr="0088168D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A07C" w14:textId="77777777" w:rsidR="00E67031" w:rsidRPr="0088168D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B5C5" w14:textId="77777777" w:rsidR="00E67031" w:rsidRPr="0088168D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492C" w14:textId="77777777" w:rsidR="00E67031" w:rsidRPr="0088168D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20</w:t>
            </w:r>
          </w:p>
        </w:tc>
      </w:tr>
      <w:tr w:rsidR="00E67031" w:rsidRPr="00EE5D58" w14:paraId="2C524134" w14:textId="77777777" w:rsidTr="0088168D">
        <w:trPr>
          <w:trHeight w:val="62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8FD3" w14:textId="77777777" w:rsidR="00E67031" w:rsidRPr="0088168D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fessional practi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CD88" w14:textId="1B62E327" w:rsidR="00E67031" w:rsidRPr="0088168D" w:rsidRDefault="00E67031" w:rsidP="008816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yka zawodow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0A5" w14:textId="77777777" w:rsidR="00E67031" w:rsidRPr="0088168D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CC4" w14:textId="77777777" w:rsidR="00E67031" w:rsidRPr="0088168D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BABC" w14:textId="77777777" w:rsidR="00E67031" w:rsidRPr="0088168D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ED6" w14:textId="77777777" w:rsidR="00E67031" w:rsidRPr="0088168D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4B35DA" w:rsidRPr="00E67031" w14:paraId="5330771B" w14:textId="77777777" w:rsidTr="007D6F86">
        <w:trPr>
          <w:trHeight w:val="564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34A4" w14:textId="783061EA" w:rsidR="0088168D" w:rsidRPr="00E67031" w:rsidRDefault="00A46404" w:rsidP="00881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MESTER (2)</w:t>
            </w:r>
          </w:p>
        </w:tc>
      </w:tr>
      <w:tr w:rsidR="004B35DA" w:rsidRPr="00E67031" w14:paraId="608004AF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055626A5" w14:textId="68969C4D" w:rsidR="006A5DE6" w:rsidRPr="0088168D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path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7A1" w14:textId="742723F3" w:rsidR="006A5DE6" w:rsidRPr="0088168D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ologie społeczn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477" w14:textId="566B5FA1" w:rsidR="006A5DE6" w:rsidRPr="0088168D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F10" w14:textId="28113E7C" w:rsidR="006A5DE6" w:rsidRPr="0088168D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DBE" w14:textId="539C383B" w:rsidR="006A5DE6" w:rsidRPr="0088168D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F47" w14:textId="4CDE6B92" w:rsidR="006A5DE6" w:rsidRPr="0088168D" w:rsidRDefault="00680A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E67031" w:rsidRPr="00E67031" w14:paraId="3565B097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2A4088C3" w14:textId="74F71594" w:rsidR="006A5DE6" w:rsidRPr="0088168D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ing a relationship of assistan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7CDB" w14:textId="3DF51C12" w:rsidR="006A5DE6" w:rsidRPr="0088168D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dowanie relacji pomocow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323" w14:textId="62E236F7" w:rsidR="006A5DE6" w:rsidRPr="0088168D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5452" w14:textId="20A6C4CD" w:rsidR="006A5DE6" w:rsidRPr="0088168D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B24D0B"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6E2" w14:textId="07A8A94F" w:rsidR="006A5DE6" w:rsidRPr="0088168D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E9EA" w14:textId="32DD025B" w:rsidR="006A5DE6" w:rsidRPr="0088168D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20</w:t>
            </w:r>
          </w:p>
        </w:tc>
      </w:tr>
      <w:tr w:rsidR="003E4029" w:rsidRPr="00E67031" w14:paraId="4BD90920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144E998D" w14:textId="7ED9943F" w:rsidR="003E4029" w:rsidRPr="0088168D" w:rsidRDefault="003E4029" w:rsidP="0088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ation and negotiations in soci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564" w14:textId="2FB780B1" w:rsidR="003E4029" w:rsidRPr="0088168D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acje </w:t>
            </w:r>
            <w:r w:rsidR="000D4942"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4942"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jacje</w:t>
            </w: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acy socjalnej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3587" w14:textId="358953E8" w:rsidR="003E4029" w:rsidRPr="0088168D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385C" w14:textId="1E55711A" w:rsidR="003E4029" w:rsidRPr="0088168D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03BA" w14:textId="33DF4522" w:rsidR="003E4029" w:rsidRPr="0088168D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DC66" w14:textId="515B3F48" w:rsidR="003E4029" w:rsidRPr="0088168D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E4029" w:rsidRPr="00E67031" w14:paraId="1A200E1D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03FE2D2" w14:textId="2E2E9986" w:rsidR="003E4029" w:rsidRPr="0088168D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policy of Pola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619" w14:textId="33C9E802" w:rsidR="003E4029" w:rsidRPr="0088168D" w:rsidRDefault="00F808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ityka społeczna R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E75" w14:textId="5F48B2D3" w:rsidR="003E4029" w:rsidRPr="0088168D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33E" w14:textId="4EE0AB64" w:rsidR="003E4029" w:rsidRPr="0088168D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B36" w14:textId="2AA542C6" w:rsidR="003E4029" w:rsidRPr="0088168D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C0B8" w14:textId="5CB29E91" w:rsidR="003E4029" w:rsidRPr="0088168D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/30</w:t>
            </w:r>
          </w:p>
        </w:tc>
      </w:tr>
      <w:tr w:rsidR="003E4029" w:rsidRPr="00E67031" w14:paraId="29E24023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4CC4683F" w14:textId="77777777" w:rsidR="003E4029" w:rsidRPr="0088168D" w:rsidRDefault="003E4029" w:rsidP="00B24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y of the family</w:t>
            </w:r>
          </w:p>
          <w:p w14:paraId="5ACA3C02" w14:textId="15D6CC6B" w:rsidR="003E4029" w:rsidRPr="0088168D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1E3" w14:textId="502FB831" w:rsidR="003E4029" w:rsidRPr="0088168D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agogika rodzi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004A" w14:textId="5912B053" w:rsidR="003E4029" w:rsidRPr="0088168D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405" w14:textId="71947D60" w:rsidR="003E4029" w:rsidRPr="0088168D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531" w14:textId="71A9FAF6" w:rsidR="003E4029" w:rsidRPr="0088168D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5651" w14:textId="2B894B9C" w:rsidR="003E4029" w:rsidRPr="0088168D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3E4029" w:rsidRPr="00E67031" w14:paraId="066C2934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2307C429" w14:textId="6C6CE349" w:rsidR="003E4029" w:rsidRPr="0088168D" w:rsidRDefault="003E4029" w:rsidP="00B24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sz w:val="24"/>
                <w:szCs w:val="24"/>
              </w:rPr>
              <w:t>Social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FBC" w14:textId="3D03C484" w:rsidR="003E4029" w:rsidRPr="0088168D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agogika społeczn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D24" w14:textId="35056444" w:rsidR="003E4029" w:rsidRPr="0088168D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301" w14:textId="2C2DA822" w:rsidR="003E4029" w:rsidRPr="0088168D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8C12C9"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50E7" w14:textId="230A0F15" w:rsidR="003E4029" w:rsidRPr="0088168D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8B34" w14:textId="5FEADC6B" w:rsidR="003E4029" w:rsidRPr="0088168D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15</w:t>
            </w:r>
          </w:p>
        </w:tc>
      </w:tr>
      <w:tr w:rsidR="00753F6B" w:rsidRPr="00E67031" w14:paraId="4C11883F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517C9C75" w14:textId="31C42AEB" w:rsidR="00753F6B" w:rsidRPr="0088168D" w:rsidRDefault="00753F6B" w:rsidP="00B24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izat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A86" w14:textId="0F1173A8" w:rsidR="00753F6B" w:rsidRPr="0088168D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jonalizacja zawodu pracownika socjalnego w Polsce i na świec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7E3C" w14:textId="1C1212E9" w:rsidR="00753F6B" w:rsidRPr="0088168D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F8B" w14:textId="7EEF845F" w:rsidR="00753F6B" w:rsidRPr="0088168D" w:rsidRDefault="00753F6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8FA" w14:textId="761BC13E" w:rsidR="00753F6B" w:rsidRPr="0088168D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84B9" w14:textId="7699B7A2" w:rsidR="00753F6B" w:rsidRPr="0088168D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140B65" w:rsidRPr="00E67031" w14:paraId="2EC6CDDC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7C348F7" w14:textId="1C9B206F" w:rsidR="00140B65" w:rsidRPr="0088168D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and European social policy institution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C28" w14:textId="3F241E31" w:rsidR="00140B65" w:rsidRPr="0088168D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e i europejskie podmioty polityki społe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11C" w14:textId="11A1707A" w:rsidR="00140B65" w:rsidRPr="0088168D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C32" w14:textId="45B624BA" w:rsidR="00140B65" w:rsidRPr="0088168D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BFE1" w14:textId="0FA6C4AF" w:rsidR="00140B65" w:rsidRPr="0088168D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DC00" w14:textId="2D1C50A0" w:rsidR="00140B65" w:rsidRPr="0088168D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E67031" w:rsidRPr="00E67031" w14:paraId="4B46034E" w14:textId="77777777" w:rsidTr="00635C09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2932" w:type="dxa"/>
          </w:tcPr>
          <w:p w14:paraId="36560E1E" w14:textId="77777777" w:rsidR="00E67031" w:rsidRPr="0088168D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anization of social work in Poland and worldwide</w:t>
            </w:r>
          </w:p>
        </w:tc>
        <w:tc>
          <w:tcPr>
            <w:tcW w:w="2805" w:type="dxa"/>
          </w:tcPr>
          <w:p w14:paraId="1E686812" w14:textId="77777777" w:rsidR="00E67031" w:rsidRPr="0088168D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pracy socjalnej w Polsce i na świecie</w:t>
            </w:r>
          </w:p>
        </w:tc>
        <w:tc>
          <w:tcPr>
            <w:tcW w:w="1267" w:type="dxa"/>
          </w:tcPr>
          <w:p w14:paraId="266D45D8" w14:textId="77777777" w:rsidR="00E67031" w:rsidRPr="0088168D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/ classes</w:t>
            </w:r>
          </w:p>
        </w:tc>
        <w:tc>
          <w:tcPr>
            <w:tcW w:w="843" w:type="dxa"/>
          </w:tcPr>
          <w:p w14:paraId="491D3800" w14:textId="77777777" w:rsidR="00E67031" w:rsidRPr="0088168D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44" w:type="dxa"/>
          </w:tcPr>
          <w:p w14:paraId="00FA2B40" w14:textId="77777777" w:rsidR="00E67031" w:rsidRPr="0088168D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</w:tcPr>
          <w:p w14:paraId="1859E229" w14:textId="77777777" w:rsidR="00E67031" w:rsidRPr="0088168D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20</w:t>
            </w:r>
          </w:p>
        </w:tc>
      </w:tr>
      <w:tr w:rsidR="00E67031" w:rsidRPr="00EE5D58" w14:paraId="4F9D3A16" w14:textId="77777777" w:rsidTr="00895E1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B97" w14:textId="77777777" w:rsidR="00E67031" w:rsidRPr="0088168D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al practi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BE5D" w14:textId="466CD6BC" w:rsidR="00E67031" w:rsidRPr="0088168D" w:rsidRDefault="00E67031" w:rsidP="00881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yka zawodow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07C" w14:textId="77777777" w:rsidR="00E67031" w:rsidRPr="0088168D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1B2" w14:textId="77777777" w:rsidR="00E67031" w:rsidRPr="0088168D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C2E5" w14:textId="77777777" w:rsidR="00E67031" w:rsidRPr="0088168D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2922" w14:textId="77777777" w:rsidR="0088168D" w:rsidRDefault="0088168D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120EF6F" w14:textId="478E65A4" w:rsidR="00E67031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  <w:p w14:paraId="50A7C77F" w14:textId="5876D046" w:rsidR="0088168D" w:rsidRPr="0088168D" w:rsidRDefault="0088168D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F8DA503" w14:textId="77777777" w:rsidR="00CD1E58" w:rsidRPr="00E67031" w:rsidRDefault="00CD1E58" w:rsidP="00CD1E58">
      <w:pPr>
        <w:rPr>
          <w:lang w:val="en-US"/>
        </w:rPr>
      </w:pPr>
    </w:p>
    <w:p w14:paraId="0A8EC1C0" w14:textId="4107A240" w:rsidR="007E275A" w:rsidRPr="0088168D" w:rsidRDefault="007E275A" w:rsidP="007E27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168D">
        <w:rPr>
          <w:rFonts w:ascii="Times New Roman" w:hAnsi="Times New Roman" w:cs="Times New Roman" w:hint="cs"/>
          <w:sz w:val="24"/>
          <w:szCs w:val="24"/>
          <w:lang w:val="en-US"/>
        </w:rPr>
        <w:t xml:space="preserve">*Students are allowed to choose also the courses indicated for </w:t>
      </w:r>
      <w:r w:rsidRPr="0088168D">
        <w:rPr>
          <w:rFonts w:ascii="Times New Roman" w:hAnsi="Times New Roman" w:cs="Times New Roman" w:hint="cs"/>
          <w:b/>
          <w:bCs/>
          <w:sz w:val="24"/>
          <w:szCs w:val="24"/>
          <w:lang w:val="en-US"/>
        </w:rPr>
        <w:t xml:space="preserve">Psychology </w:t>
      </w:r>
      <w:r w:rsidRPr="0088168D">
        <w:rPr>
          <w:rFonts w:ascii="Times New Roman" w:hAnsi="Times New Roman" w:cs="Times New Roman" w:hint="cs"/>
          <w:sz w:val="24"/>
          <w:szCs w:val="24"/>
          <w:lang w:val="en-US"/>
        </w:rPr>
        <w:t>and</w:t>
      </w:r>
      <w:r w:rsidRPr="0088168D">
        <w:rPr>
          <w:rFonts w:ascii="Times New Roman" w:hAnsi="Times New Roman" w:cs="Times New Roman" w:hint="cs"/>
          <w:b/>
          <w:bCs/>
          <w:sz w:val="24"/>
          <w:szCs w:val="24"/>
          <w:lang w:val="en-US"/>
        </w:rPr>
        <w:t xml:space="preserve"> Education</w:t>
      </w:r>
      <w:r w:rsidR="0088168D" w:rsidRPr="008816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3B8AD" w14:textId="6E97DA0B" w:rsidR="00CD1E58" w:rsidRDefault="00CD1E58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4D2F4" w14:textId="77777777" w:rsidR="008C12C9" w:rsidRPr="007E275A" w:rsidRDefault="008C12C9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12C9" w:rsidRPr="007E275A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2E0F3" w14:textId="77777777" w:rsidR="00893249" w:rsidRDefault="00893249" w:rsidP="00CD1E58">
      <w:pPr>
        <w:spacing w:after="0" w:line="240" w:lineRule="auto"/>
      </w:pPr>
      <w:r>
        <w:separator/>
      </w:r>
    </w:p>
  </w:endnote>
  <w:endnote w:type="continuationSeparator" w:id="0">
    <w:p w14:paraId="649DFA4C" w14:textId="77777777" w:rsidR="00893249" w:rsidRDefault="0089324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58C9" w14:textId="77777777" w:rsidR="00893249" w:rsidRDefault="00893249" w:rsidP="00CD1E58">
      <w:pPr>
        <w:spacing w:after="0" w:line="240" w:lineRule="auto"/>
      </w:pPr>
      <w:r>
        <w:separator/>
      </w:r>
    </w:p>
  </w:footnote>
  <w:footnote w:type="continuationSeparator" w:id="0">
    <w:p w14:paraId="6EB38483" w14:textId="77777777" w:rsidR="00893249" w:rsidRDefault="0089324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0CF4" w14:textId="20CC1DF6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2F9AD" wp14:editId="0474D85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461A">
      <w:rPr>
        <w:noProof/>
        <w:lang w:eastAsia="pl-PL"/>
      </w:rPr>
      <w:drawing>
        <wp:inline distT="0" distB="0" distL="0" distR="0" wp14:anchorId="1BD8DDE3" wp14:editId="35ABF469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7297A"/>
    <w:rsid w:val="00084847"/>
    <w:rsid w:val="0009461A"/>
    <w:rsid w:val="000D4942"/>
    <w:rsid w:val="001262A9"/>
    <w:rsid w:val="00140B65"/>
    <w:rsid w:val="00151EDB"/>
    <w:rsid w:val="00166913"/>
    <w:rsid w:val="001A2013"/>
    <w:rsid w:val="001B1EDE"/>
    <w:rsid w:val="001E7B76"/>
    <w:rsid w:val="00210B3A"/>
    <w:rsid w:val="0021747B"/>
    <w:rsid w:val="00230012"/>
    <w:rsid w:val="002424D5"/>
    <w:rsid w:val="00251530"/>
    <w:rsid w:val="00272034"/>
    <w:rsid w:val="00286A86"/>
    <w:rsid w:val="002C7166"/>
    <w:rsid w:val="0031092B"/>
    <w:rsid w:val="003D743B"/>
    <w:rsid w:val="003E4029"/>
    <w:rsid w:val="004227E0"/>
    <w:rsid w:val="00442711"/>
    <w:rsid w:val="00444D1A"/>
    <w:rsid w:val="004B35DA"/>
    <w:rsid w:val="004D2CAB"/>
    <w:rsid w:val="004E19A9"/>
    <w:rsid w:val="00505FD7"/>
    <w:rsid w:val="00565059"/>
    <w:rsid w:val="005978EC"/>
    <w:rsid w:val="005C10E3"/>
    <w:rsid w:val="005C5B35"/>
    <w:rsid w:val="005E355C"/>
    <w:rsid w:val="00680A31"/>
    <w:rsid w:val="006A5DE6"/>
    <w:rsid w:val="006B30EC"/>
    <w:rsid w:val="006C04D6"/>
    <w:rsid w:val="0070591A"/>
    <w:rsid w:val="007126D4"/>
    <w:rsid w:val="00720374"/>
    <w:rsid w:val="00731102"/>
    <w:rsid w:val="00736983"/>
    <w:rsid w:val="00753F6B"/>
    <w:rsid w:val="007A061B"/>
    <w:rsid w:val="007D6F86"/>
    <w:rsid w:val="007E0706"/>
    <w:rsid w:val="007E275A"/>
    <w:rsid w:val="008178E4"/>
    <w:rsid w:val="00840C56"/>
    <w:rsid w:val="00860966"/>
    <w:rsid w:val="0086427C"/>
    <w:rsid w:val="0088168D"/>
    <w:rsid w:val="00893249"/>
    <w:rsid w:val="008A021E"/>
    <w:rsid w:val="008C12C9"/>
    <w:rsid w:val="008E2BAA"/>
    <w:rsid w:val="00901D6E"/>
    <w:rsid w:val="00913C2E"/>
    <w:rsid w:val="009B4E25"/>
    <w:rsid w:val="009C05F1"/>
    <w:rsid w:val="009D2534"/>
    <w:rsid w:val="009F5D38"/>
    <w:rsid w:val="00A46404"/>
    <w:rsid w:val="00A764AA"/>
    <w:rsid w:val="00A8705C"/>
    <w:rsid w:val="00B017B0"/>
    <w:rsid w:val="00B03343"/>
    <w:rsid w:val="00B24D0B"/>
    <w:rsid w:val="00B356B6"/>
    <w:rsid w:val="00B63F0D"/>
    <w:rsid w:val="00B8527F"/>
    <w:rsid w:val="00BC17D7"/>
    <w:rsid w:val="00BE0842"/>
    <w:rsid w:val="00C76236"/>
    <w:rsid w:val="00CD1E58"/>
    <w:rsid w:val="00CD66EC"/>
    <w:rsid w:val="00CD7EF3"/>
    <w:rsid w:val="00CE311F"/>
    <w:rsid w:val="00D01A28"/>
    <w:rsid w:val="00D57FE8"/>
    <w:rsid w:val="00E009C8"/>
    <w:rsid w:val="00E67031"/>
    <w:rsid w:val="00E8315B"/>
    <w:rsid w:val="00E9423A"/>
    <w:rsid w:val="00EE5D58"/>
    <w:rsid w:val="00F80856"/>
    <w:rsid w:val="00F961CA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24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p.ujk.edu.pl/home/for-students/department-information-for-exchange-students-description-of-the-cours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9518-EE15-4D35-B520-D93AC1F9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0-12-29T07:15:00Z</cp:lastPrinted>
  <dcterms:created xsi:type="dcterms:W3CDTF">2022-03-23T13:53:00Z</dcterms:created>
  <dcterms:modified xsi:type="dcterms:W3CDTF">2023-03-20T21:17:00Z</dcterms:modified>
</cp:coreProperties>
</file>